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C9159" w14:textId="77777777" w:rsidR="00D33394" w:rsidRDefault="00D33394" w:rsidP="007555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71BBA8F" w14:textId="6B16B598" w:rsidR="002C2788" w:rsidRDefault="002E75DB" w:rsidP="002C2788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AEAB0D2" wp14:editId="788E4B57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5ED4DC2" wp14:editId="7BCCB668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8306" w14:textId="77777777" w:rsidR="00DF3CB7" w:rsidRPr="002C2788" w:rsidRDefault="00DF3CB7" w:rsidP="002C2788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B2CC2" w14:textId="6D650272" w:rsidR="00D33394" w:rsidRPr="00691CA6" w:rsidRDefault="00D24A48" w:rsidP="00D3339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świadczenie wnioskodawcy - o</w:t>
      </w:r>
      <w:r w:rsidRPr="00D24A48">
        <w:rPr>
          <w:rFonts w:asciiTheme="majorHAnsi" w:hAnsiTheme="majorHAnsi" w:cstheme="majorHAnsi"/>
          <w:b/>
          <w:sz w:val="24"/>
          <w:szCs w:val="24"/>
        </w:rPr>
        <w:t>peracja dotyczy rozwoju usług lokalnych, które odnotowały spadek przychodów z powodu epidemii COVID – 19.</w:t>
      </w:r>
    </w:p>
    <w:p w14:paraId="4880FB33" w14:textId="6AFBAAED" w:rsidR="003D5BE8" w:rsidRPr="00691CA6" w:rsidRDefault="007555B6" w:rsidP="00691CA6">
      <w:pPr>
        <w:jc w:val="center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Tytuł operacji</w:t>
      </w:r>
      <w:r w:rsidR="00691CA6">
        <w:rPr>
          <w:rFonts w:asciiTheme="majorHAnsi" w:hAnsiTheme="majorHAnsi" w:cstheme="majorHAnsi"/>
          <w:sz w:val="24"/>
          <w:szCs w:val="24"/>
        </w:rPr>
        <w:t xml:space="preserve"> </w:t>
      </w:r>
      <w:r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</w:t>
      </w:r>
      <w:r w:rsidR="00DB583E">
        <w:rPr>
          <w:rFonts w:asciiTheme="majorHAnsi" w:hAnsiTheme="majorHAnsi" w:cstheme="majorHAnsi"/>
          <w:sz w:val="24"/>
          <w:szCs w:val="24"/>
        </w:rPr>
        <w:t>…………………………………………………….</w:t>
      </w:r>
    </w:p>
    <w:p w14:paraId="26E544D7" w14:textId="17EE16C7" w:rsidR="002C2788" w:rsidRDefault="002C2788" w:rsidP="003D5BE8">
      <w:pPr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4E0B4D4A" w14:textId="77777777" w:rsidR="00DF3CB7" w:rsidRDefault="003D5BE8" w:rsidP="00DF3CB7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691CA6">
        <w:rPr>
          <w:rFonts w:asciiTheme="majorHAnsi" w:hAnsiTheme="majorHAnsi" w:cstheme="majorHAnsi"/>
          <w:i/>
          <w:sz w:val="24"/>
          <w:szCs w:val="24"/>
        </w:rPr>
        <w:t xml:space="preserve">Definicja: Czy operacja </w:t>
      </w:r>
      <w:r w:rsidR="00D24A48">
        <w:rPr>
          <w:rFonts w:asciiTheme="majorHAnsi" w:hAnsiTheme="majorHAnsi" w:cstheme="majorHAnsi"/>
          <w:i/>
          <w:sz w:val="24"/>
          <w:szCs w:val="24"/>
        </w:rPr>
        <w:t>dotyczy rozwoju usług lokalnyc</w:t>
      </w:r>
      <w:r w:rsidR="002C2788">
        <w:rPr>
          <w:rFonts w:asciiTheme="majorHAnsi" w:hAnsiTheme="majorHAnsi" w:cstheme="majorHAnsi"/>
          <w:i/>
          <w:sz w:val="24"/>
          <w:szCs w:val="24"/>
        </w:rPr>
        <w:t>h (u</w:t>
      </w:r>
      <w:r w:rsidR="002C2788" w:rsidRPr="002C2788">
        <w:rPr>
          <w:rFonts w:asciiTheme="majorHAnsi" w:hAnsiTheme="majorHAnsi" w:cstheme="majorHAnsi"/>
          <w:i/>
          <w:sz w:val="24"/>
          <w:szCs w:val="24"/>
        </w:rPr>
        <w:t>sługa jest skierowana przede wszystkim na zaspokajanie potrzeb lokalnej społeczności tj. mieszkańców obszaru lub części obszaru LGD</w:t>
      </w:r>
      <w:r w:rsidR="002C2788">
        <w:rPr>
          <w:rFonts w:asciiTheme="majorHAnsi" w:hAnsiTheme="majorHAnsi" w:cstheme="majorHAnsi"/>
          <w:i/>
          <w:sz w:val="24"/>
          <w:szCs w:val="24"/>
        </w:rPr>
        <w:t>)</w:t>
      </w:r>
      <w:r w:rsidR="00AD2FE9" w:rsidRPr="00691CA6">
        <w:rPr>
          <w:rFonts w:asciiTheme="majorHAnsi" w:hAnsiTheme="majorHAnsi" w:cstheme="majorHAnsi"/>
          <w:i/>
          <w:sz w:val="24"/>
          <w:szCs w:val="24"/>
        </w:rPr>
        <w:t>?</w:t>
      </w:r>
    </w:p>
    <w:p w14:paraId="348FBA65" w14:textId="0695AA03" w:rsidR="002C2788" w:rsidRPr="00DF3CB7" w:rsidRDefault="00691CA6" w:rsidP="00DF3CB7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>
        <w:sym w:font="Wingdings" w:char="F071"/>
      </w:r>
      <w:r w:rsidRPr="00DF3CB7"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DF3CB7">
        <w:rPr>
          <w:rFonts w:asciiTheme="majorHAnsi" w:hAnsiTheme="majorHAnsi" w:cstheme="majorHAnsi"/>
          <w:sz w:val="24"/>
          <w:szCs w:val="24"/>
        </w:rPr>
        <w:t>Tak</w:t>
      </w:r>
      <w:r w:rsidR="007555B6" w:rsidRPr="00DF3CB7">
        <w:rPr>
          <w:rFonts w:asciiTheme="majorHAnsi" w:hAnsiTheme="majorHAnsi" w:cstheme="majorHAnsi"/>
          <w:sz w:val="24"/>
          <w:szCs w:val="24"/>
        </w:rPr>
        <w:tab/>
      </w:r>
      <w:r w:rsidR="007555B6" w:rsidRPr="00DF3CB7">
        <w:rPr>
          <w:rFonts w:asciiTheme="majorHAnsi" w:hAnsiTheme="majorHAnsi" w:cstheme="majorHAnsi"/>
          <w:sz w:val="24"/>
          <w:szCs w:val="24"/>
        </w:rPr>
        <w:tab/>
      </w:r>
      <w:r w:rsidR="007555B6" w:rsidRPr="00DF3CB7">
        <w:rPr>
          <w:rFonts w:asciiTheme="majorHAnsi" w:hAnsiTheme="majorHAnsi" w:cstheme="majorHAnsi"/>
          <w:sz w:val="24"/>
          <w:szCs w:val="24"/>
        </w:rPr>
        <w:tab/>
      </w:r>
      <w:r w:rsidR="007555B6" w:rsidRPr="00DF3CB7">
        <w:rPr>
          <w:rFonts w:asciiTheme="majorHAnsi" w:hAnsiTheme="majorHAnsi" w:cstheme="majorHAnsi"/>
          <w:sz w:val="24"/>
          <w:szCs w:val="24"/>
        </w:rPr>
        <w:tab/>
      </w:r>
      <w:r w:rsidR="007555B6" w:rsidRPr="00DF3CB7">
        <w:rPr>
          <w:rFonts w:asciiTheme="majorHAnsi" w:hAnsiTheme="majorHAnsi" w:cstheme="majorHAnsi"/>
          <w:sz w:val="24"/>
          <w:szCs w:val="24"/>
        </w:rPr>
        <w:tab/>
      </w:r>
      <w:r>
        <w:sym w:font="Wingdings" w:char="F071"/>
      </w:r>
      <w:r w:rsidRPr="00DF3CB7"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DF3CB7">
        <w:rPr>
          <w:rFonts w:asciiTheme="majorHAnsi" w:hAnsiTheme="majorHAnsi" w:cstheme="majorHAnsi"/>
          <w:sz w:val="24"/>
          <w:szCs w:val="24"/>
        </w:rPr>
        <w:t>Nie</w:t>
      </w:r>
    </w:p>
    <w:p w14:paraId="52C664D1" w14:textId="06A57319" w:rsidR="00D24A48" w:rsidRPr="00D24A48" w:rsidRDefault="007555B6" w:rsidP="00D24A48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24A48">
        <w:rPr>
          <w:rFonts w:asciiTheme="majorHAnsi" w:hAnsiTheme="majorHAnsi" w:cstheme="majorHAnsi"/>
          <w:sz w:val="24"/>
          <w:szCs w:val="24"/>
        </w:rPr>
        <w:t>Uzasadni</w:t>
      </w:r>
      <w:r w:rsidR="00D24A48" w:rsidRPr="00D24A48">
        <w:rPr>
          <w:rFonts w:asciiTheme="majorHAnsi" w:hAnsiTheme="majorHAnsi" w:cstheme="majorHAnsi"/>
          <w:sz w:val="24"/>
          <w:szCs w:val="24"/>
        </w:rPr>
        <w:t>ć w jaki sposób i w jakim stopniu nastąpiło ograniczenie usług lokalnych wywołane epidemią COVID – 19.</w:t>
      </w:r>
    </w:p>
    <w:p w14:paraId="02564917" w14:textId="383342EF" w:rsidR="002C2788" w:rsidRDefault="002C2788" w:rsidP="002C2788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</w:t>
      </w:r>
      <w:r w:rsidR="007555B6"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</w:t>
      </w:r>
      <w:r w:rsidR="00D24A48">
        <w:rPr>
          <w:rFonts w:asciiTheme="majorHAnsi" w:hAnsiTheme="majorHAnsi" w:cstheme="majorHAnsi"/>
          <w:sz w:val="24"/>
          <w:szCs w:val="24"/>
        </w:rPr>
        <w:t>…………………………………………………………</w:t>
      </w:r>
      <w:r w:rsidR="00D33394" w:rsidRPr="00691CA6">
        <w:rPr>
          <w:rFonts w:asciiTheme="majorHAnsi" w:hAnsiTheme="majorHAnsi" w:cstheme="majorHAnsi"/>
          <w:sz w:val="24"/>
          <w:szCs w:val="24"/>
        </w:rPr>
        <w:t xml:space="preserve">    </w:t>
      </w:r>
      <w:r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.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</w:p>
    <w:p w14:paraId="55CAC373" w14:textId="77777777" w:rsidR="002C2788" w:rsidRDefault="002C2788" w:rsidP="002C2788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.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</w:p>
    <w:p w14:paraId="5EB8F5D5" w14:textId="77777777" w:rsidR="002C2788" w:rsidRDefault="002C2788" w:rsidP="002C2788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.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</w:p>
    <w:p w14:paraId="78BBCB29" w14:textId="77777777" w:rsidR="002C2788" w:rsidRDefault="002C2788" w:rsidP="002C2788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.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</w:p>
    <w:p w14:paraId="057F6D87" w14:textId="19F4354B" w:rsidR="002C2788" w:rsidRPr="00691CA6" w:rsidRDefault="002C2788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313393B" w14:textId="3CC30EB3" w:rsidR="002C2788" w:rsidRDefault="002C2788" w:rsidP="002C2788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świadczam, że d</w:t>
      </w:r>
      <w:r w:rsidRPr="002C2788">
        <w:rPr>
          <w:rFonts w:asciiTheme="majorHAnsi" w:hAnsiTheme="majorHAnsi" w:cstheme="majorHAnsi"/>
          <w:sz w:val="24"/>
          <w:szCs w:val="24"/>
        </w:rPr>
        <w:t xml:space="preserve">ziałalność </w:t>
      </w:r>
      <w:r>
        <w:rPr>
          <w:rFonts w:asciiTheme="majorHAnsi" w:hAnsiTheme="majorHAnsi" w:cstheme="majorHAnsi"/>
          <w:sz w:val="24"/>
          <w:szCs w:val="24"/>
        </w:rPr>
        <w:t xml:space="preserve">przeze mnie prowadzona </w:t>
      </w:r>
      <w:r w:rsidRPr="002C2788">
        <w:rPr>
          <w:rFonts w:asciiTheme="majorHAnsi" w:hAnsiTheme="majorHAnsi" w:cstheme="majorHAnsi"/>
          <w:sz w:val="24"/>
          <w:szCs w:val="24"/>
        </w:rPr>
        <w:t>odnotowała spadek przychodów w związku z ograniczeniami prowadzenia działalności w związku z COVID – 19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C13F1FD" w14:textId="39BEC8AA" w:rsidR="007555B6" w:rsidRPr="002C2788" w:rsidRDefault="00691CA6" w:rsidP="002C2788">
      <w:pPr>
        <w:pStyle w:val="Akapitzlist"/>
        <w:jc w:val="center"/>
        <w:rPr>
          <w:rFonts w:asciiTheme="majorHAnsi" w:hAnsiTheme="majorHAnsi" w:cstheme="majorHAnsi"/>
          <w:sz w:val="24"/>
          <w:szCs w:val="24"/>
        </w:rPr>
      </w:pPr>
      <w:r>
        <w:sym w:font="Wingdings" w:char="F071"/>
      </w:r>
      <w:r w:rsidRPr="002C2788"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2C2788">
        <w:rPr>
          <w:rFonts w:asciiTheme="majorHAnsi" w:hAnsiTheme="majorHAnsi" w:cstheme="majorHAnsi"/>
          <w:sz w:val="24"/>
          <w:szCs w:val="24"/>
        </w:rPr>
        <w:t>Tak</w:t>
      </w:r>
      <w:r w:rsidR="007555B6" w:rsidRPr="002C2788">
        <w:rPr>
          <w:rFonts w:asciiTheme="majorHAnsi" w:hAnsiTheme="majorHAnsi" w:cstheme="majorHAnsi"/>
          <w:sz w:val="24"/>
          <w:szCs w:val="24"/>
        </w:rPr>
        <w:tab/>
      </w:r>
      <w:r w:rsidR="007555B6" w:rsidRPr="002C2788">
        <w:rPr>
          <w:rFonts w:asciiTheme="majorHAnsi" w:hAnsiTheme="majorHAnsi" w:cstheme="majorHAnsi"/>
          <w:sz w:val="24"/>
          <w:szCs w:val="24"/>
        </w:rPr>
        <w:tab/>
      </w:r>
      <w:r w:rsidR="007555B6" w:rsidRPr="002C2788">
        <w:rPr>
          <w:rFonts w:asciiTheme="majorHAnsi" w:hAnsiTheme="majorHAnsi" w:cstheme="majorHAnsi"/>
          <w:sz w:val="24"/>
          <w:szCs w:val="24"/>
        </w:rPr>
        <w:tab/>
      </w:r>
      <w:r w:rsidR="007555B6" w:rsidRPr="002C2788">
        <w:rPr>
          <w:rFonts w:asciiTheme="majorHAnsi" w:hAnsiTheme="majorHAnsi" w:cstheme="majorHAnsi"/>
          <w:sz w:val="24"/>
          <w:szCs w:val="24"/>
        </w:rPr>
        <w:tab/>
      </w:r>
      <w:r w:rsidR="007555B6" w:rsidRPr="002C2788">
        <w:rPr>
          <w:rFonts w:asciiTheme="majorHAnsi" w:hAnsiTheme="majorHAnsi" w:cstheme="majorHAnsi"/>
          <w:sz w:val="24"/>
          <w:szCs w:val="24"/>
        </w:rPr>
        <w:tab/>
      </w:r>
      <w:r>
        <w:sym w:font="Wingdings" w:char="F071"/>
      </w:r>
      <w:r w:rsidRPr="002C2788"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2C2788">
        <w:rPr>
          <w:rFonts w:asciiTheme="majorHAnsi" w:hAnsiTheme="majorHAnsi" w:cstheme="majorHAnsi"/>
          <w:sz w:val="24"/>
          <w:szCs w:val="24"/>
        </w:rPr>
        <w:t>Nie</w:t>
      </w:r>
    </w:p>
    <w:p w14:paraId="1F1162E4" w14:textId="45DD65DF" w:rsidR="00CC4264" w:rsidRDefault="007555B6" w:rsidP="002C2788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</w:t>
      </w:r>
      <w:r w:rsidR="002C278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</w:t>
      </w:r>
    </w:p>
    <w:p w14:paraId="04921567" w14:textId="56C5807E" w:rsidR="002C2788" w:rsidRDefault="002C2788" w:rsidP="002C2788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.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</w:p>
    <w:p w14:paraId="734BB235" w14:textId="489215CD" w:rsidR="002C2788" w:rsidRDefault="002C2788" w:rsidP="002C2788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.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</w:p>
    <w:p w14:paraId="3DCECE8D" w14:textId="6EC7E951" w:rsidR="002C2788" w:rsidRPr="002C2788" w:rsidRDefault="002C2788" w:rsidP="002C2788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.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</w:p>
    <w:p w14:paraId="5D872787" w14:textId="4CE1B34C" w:rsidR="002C2788" w:rsidRDefault="002C2788" w:rsidP="00CC426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00FDB05A" w14:textId="2053273B" w:rsidR="002C2788" w:rsidRPr="00691CA6" w:rsidRDefault="002C2788" w:rsidP="00CC426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790B7CA6" w14:textId="24F7090A" w:rsidR="00924C10" w:rsidRPr="00691CA6" w:rsidRDefault="00924C10" w:rsidP="003D5BE8">
      <w:p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……………………………………….                                                 </w:t>
      </w:r>
      <w:r w:rsidR="00691CA6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  <w:r w:rsidRPr="00691CA6">
        <w:rPr>
          <w:rFonts w:asciiTheme="majorHAnsi" w:hAnsiTheme="majorHAnsi" w:cstheme="majorHAnsi"/>
          <w:sz w:val="24"/>
          <w:szCs w:val="24"/>
        </w:rPr>
        <w:t xml:space="preserve">   ………………………..</w:t>
      </w:r>
    </w:p>
    <w:p w14:paraId="5382C5CA" w14:textId="4DC7ED8E" w:rsidR="00D33394" w:rsidRPr="00DF3CB7" w:rsidRDefault="00DF3CB7" w:rsidP="00CC4264">
      <w:pPr>
        <w:tabs>
          <w:tab w:val="left" w:pos="7755"/>
        </w:tabs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777EB70D" wp14:editId="2CAF5B02">
            <wp:simplePos x="0" y="0"/>
            <wp:positionH relativeFrom="margin">
              <wp:posOffset>2672080</wp:posOffset>
            </wp:positionH>
            <wp:positionV relativeFrom="paragraph">
              <wp:posOffset>521350</wp:posOffset>
            </wp:positionV>
            <wp:extent cx="723900" cy="735316"/>
            <wp:effectExtent l="0" t="0" r="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82" cy="737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10" w:rsidRPr="00691CA6">
        <w:rPr>
          <w:rFonts w:asciiTheme="majorHAnsi" w:hAnsiTheme="majorHAnsi" w:cstheme="majorHAnsi"/>
          <w:i/>
          <w:sz w:val="20"/>
          <w:szCs w:val="20"/>
        </w:rPr>
        <w:t>/miejscowość, data/</w:t>
      </w:r>
      <w:r w:rsidR="00924C10" w:rsidRPr="00691CA6">
        <w:rPr>
          <w:rFonts w:asciiTheme="majorHAnsi" w:hAnsiTheme="majorHAnsi" w:cstheme="majorHAnsi"/>
          <w:i/>
          <w:sz w:val="20"/>
          <w:szCs w:val="20"/>
        </w:rPr>
        <w:tab/>
        <w:t>/podpis/</w:t>
      </w:r>
    </w:p>
    <w:sectPr w:rsidR="00D33394" w:rsidRPr="00DF3CB7" w:rsidSect="002E75D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57B1"/>
    <w:multiLevelType w:val="hybridMultilevel"/>
    <w:tmpl w:val="9D46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2C2788"/>
    <w:rsid w:val="002E75DB"/>
    <w:rsid w:val="003D5BE8"/>
    <w:rsid w:val="005749D5"/>
    <w:rsid w:val="00691CA6"/>
    <w:rsid w:val="007555B6"/>
    <w:rsid w:val="00820D34"/>
    <w:rsid w:val="008816DA"/>
    <w:rsid w:val="008E1BC5"/>
    <w:rsid w:val="00924C10"/>
    <w:rsid w:val="00946B21"/>
    <w:rsid w:val="0095594B"/>
    <w:rsid w:val="00AD2FE9"/>
    <w:rsid w:val="00CC4264"/>
    <w:rsid w:val="00D24A48"/>
    <w:rsid w:val="00D33394"/>
    <w:rsid w:val="00DB583E"/>
    <w:rsid w:val="00DF3CB7"/>
    <w:rsid w:val="00E3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57B4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C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CB96-28CA-4F0B-8991-A0FDE877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2</cp:revision>
  <dcterms:created xsi:type="dcterms:W3CDTF">2021-01-04T09:06:00Z</dcterms:created>
  <dcterms:modified xsi:type="dcterms:W3CDTF">2021-01-04T09:06:00Z</dcterms:modified>
</cp:coreProperties>
</file>